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11" w:rsidRDefault="006D74D8" w:rsidP="00501F17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別紙様式</w:t>
      </w:r>
      <w:r w:rsidR="00772ED4">
        <w:rPr>
          <w:rFonts w:hint="eastAsia"/>
          <w:color w:val="000000" w:themeColor="text1"/>
        </w:rPr>
        <w:t>１－２</w:t>
      </w:r>
      <w:r w:rsidR="007F0D97">
        <w:rPr>
          <w:rFonts w:hint="eastAsia"/>
          <w:color w:val="000000" w:themeColor="text1"/>
        </w:rPr>
        <w:t>（共通）</w:t>
      </w:r>
    </w:p>
    <w:p w:rsidR="00501F17" w:rsidRDefault="00501F17" w:rsidP="00501F17">
      <w:pPr>
        <w:ind w:right="840"/>
        <w:rPr>
          <w:color w:val="000000" w:themeColor="text1"/>
        </w:rPr>
      </w:pPr>
    </w:p>
    <w:p w:rsidR="00501F17" w:rsidRDefault="00501F17" w:rsidP="00501F17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松本市地域自治支援交付金事業報告書</w:t>
      </w:r>
      <w:bookmarkStart w:id="0" w:name="_GoBack"/>
      <w:bookmarkEnd w:id="0"/>
    </w:p>
    <w:p w:rsidR="00501F17" w:rsidRDefault="00501F17" w:rsidP="00501F17">
      <w:pPr>
        <w:ind w:right="840"/>
        <w:rPr>
          <w:color w:val="000000" w:themeColor="text1"/>
        </w:rPr>
      </w:pPr>
    </w:p>
    <w:p w:rsidR="00501F17" w:rsidRDefault="00501F17" w:rsidP="00501F17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１　事業名及び団体名</w:t>
      </w:r>
    </w:p>
    <w:tbl>
      <w:tblPr>
        <w:tblStyle w:val="a3"/>
        <w:tblW w:w="8930" w:type="dxa"/>
        <w:tblInd w:w="388" w:type="dxa"/>
        <w:tblLook w:val="04A0" w:firstRow="1" w:lastRow="0" w:firstColumn="1" w:lastColumn="0" w:noHBand="0" w:noVBand="1"/>
      </w:tblPr>
      <w:tblGrid>
        <w:gridCol w:w="1191"/>
        <w:gridCol w:w="3827"/>
        <w:gridCol w:w="1191"/>
        <w:gridCol w:w="2721"/>
      </w:tblGrid>
      <w:tr w:rsidR="00501F17" w:rsidTr="00404DE9">
        <w:trPr>
          <w:trHeight w:val="454"/>
        </w:trPr>
        <w:tc>
          <w:tcPr>
            <w:tcW w:w="1191" w:type="dxa"/>
            <w:vAlign w:val="center"/>
          </w:tcPr>
          <w:p w:rsidR="00501F17" w:rsidRPr="00AD1C11" w:rsidRDefault="00501F17" w:rsidP="00404DE9">
            <w:pPr>
              <w:jc w:val="center"/>
              <w:rPr>
                <w:color w:val="000000" w:themeColor="text1"/>
              </w:rPr>
            </w:pPr>
            <w:r w:rsidRPr="00AD1C11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3827" w:type="dxa"/>
            <w:vAlign w:val="center"/>
          </w:tcPr>
          <w:p w:rsidR="00501F17" w:rsidRPr="00AD1C11" w:rsidRDefault="00501F17" w:rsidP="00404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501F17" w:rsidRPr="00AD1C11" w:rsidRDefault="00501F17" w:rsidP="00404DE9">
            <w:pPr>
              <w:jc w:val="center"/>
              <w:rPr>
                <w:color w:val="000000" w:themeColor="text1"/>
              </w:rPr>
            </w:pPr>
            <w:r w:rsidRPr="00AD1C11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721" w:type="dxa"/>
            <w:vAlign w:val="center"/>
          </w:tcPr>
          <w:p w:rsidR="00501F17" w:rsidRPr="00AD1C11" w:rsidRDefault="00501F17" w:rsidP="00404DE9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01F17" w:rsidRDefault="00501F17" w:rsidP="00501F17">
      <w:pPr>
        <w:ind w:right="840"/>
        <w:rPr>
          <w:color w:val="000000" w:themeColor="text1"/>
        </w:rPr>
      </w:pPr>
    </w:p>
    <w:p w:rsidR="00501F17" w:rsidRDefault="00501F17" w:rsidP="00501F17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２　事業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501F17" w:rsidTr="00404DE9">
        <w:tc>
          <w:tcPr>
            <w:tcW w:w="9558" w:type="dxa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</w:tbl>
    <w:p w:rsidR="00501F17" w:rsidRDefault="00501F17" w:rsidP="00501F17">
      <w:pPr>
        <w:ind w:right="840"/>
        <w:rPr>
          <w:color w:val="000000" w:themeColor="text1"/>
        </w:rPr>
      </w:pPr>
    </w:p>
    <w:p w:rsidR="00501F17" w:rsidRDefault="00501F17" w:rsidP="00501F17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３　収支決算</w:t>
      </w:r>
    </w:p>
    <w:p w:rsidR="00501F17" w:rsidRDefault="00501F17" w:rsidP="00501F17">
      <w:pPr>
        <w:ind w:right="84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⑴　収入の部</w:t>
      </w:r>
    </w:p>
    <w:tbl>
      <w:tblPr>
        <w:tblStyle w:val="a3"/>
        <w:tblW w:w="0" w:type="auto"/>
        <w:tblInd w:w="388" w:type="dxa"/>
        <w:tblLook w:val="04A0" w:firstRow="1" w:lastRow="0" w:firstColumn="1" w:lastColumn="0" w:noHBand="0" w:noVBand="1"/>
      </w:tblPr>
      <w:tblGrid>
        <w:gridCol w:w="3831"/>
        <w:gridCol w:w="2693"/>
        <w:gridCol w:w="2356"/>
      </w:tblGrid>
      <w:tr w:rsidR="00501F17" w:rsidTr="00404DE9">
        <w:trPr>
          <w:trHeight w:val="358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収入項目</w:t>
            </w: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決算額（円）</w:t>
            </w: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摘要</w:t>
            </w:r>
          </w:p>
        </w:tc>
      </w:tr>
      <w:tr w:rsidR="00501F17" w:rsidTr="00404DE9">
        <w:trPr>
          <w:trHeight w:val="454"/>
        </w:trPr>
        <w:tc>
          <w:tcPr>
            <w:tcW w:w="3831" w:type="dxa"/>
            <w:vAlign w:val="center"/>
          </w:tcPr>
          <w:p w:rsidR="00501F17" w:rsidRDefault="007629FB" w:rsidP="00404DE9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松本市</w:t>
            </w:r>
            <w:r w:rsidR="00501F17">
              <w:rPr>
                <w:rFonts w:hint="eastAsia"/>
                <w:color w:val="000000" w:themeColor="text1"/>
              </w:rPr>
              <w:t>地域自治支援交付金</w:t>
            </w: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tcBorders>
              <w:bottom w:val="double" w:sz="4" w:space="0" w:color="auto"/>
            </w:tcBorders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501F17" w:rsidRDefault="00501F17" w:rsidP="00404DE9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01F17" w:rsidRDefault="00501F17" w:rsidP="00404DE9">
            <w:pPr>
              <w:tabs>
                <w:tab w:val="left" w:pos="2023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</w:tbl>
    <w:p w:rsidR="00501F17" w:rsidRDefault="00501F17" w:rsidP="00501F17">
      <w:pPr>
        <w:ind w:right="840"/>
        <w:rPr>
          <w:color w:val="000000" w:themeColor="text1"/>
        </w:rPr>
      </w:pPr>
    </w:p>
    <w:p w:rsidR="00501F17" w:rsidRDefault="00501F17" w:rsidP="00501F17">
      <w:pPr>
        <w:ind w:right="84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⑵　支出の部</w:t>
      </w:r>
    </w:p>
    <w:tbl>
      <w:tblPr>
        <w:tblStyle w:val="a3"/>
        <w:tblW w:w="0" w:type="auto"/>
        <w:tblInd w:w="388" w:type="dxa"/>
        <w:tblLook w:val="04A0" w:firstRow="1" w:lastRow="0" w:firstColumn="1" w:lastColumn="0" w:noHBand="0" w:noVBand="1"/>
      </w:tblPr>
      <w:tblGrid>
        <w:gridCol w:w="3831"/>
        <w:gridCol w:w="2693"/>
        <w:gridCol w:w="2356"/>
      </w:tblGrid>
      <w:tr w:rsidR="00501F17" w:rsidTr="00404DE9">
        <w:trPr>
          <w:trHeight w:val="358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出項目</w:t>
            </w: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決算額（円）</w:t>
            </w: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摘要</w:t>
            </w:r>
          </w:p>
        </w:tc>
      </w:tr>
      <w:tr w:rsidR="00501F17" w:rsidTr="00404DE9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tcBorders>
              <w:bottom w:val="double" w:sz="4" w:space="0" w:color="auto"/>
            </w:tcBorders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  <w:tr w:rsidR="00501F17" w:rsidTr="00404DE9">
        <w:trPr>
          <w:trHeight w:val="454"/>
        </w:trPr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501F17" w:rsidRDefault="00501F17" w:rsidP="00404DE9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01F17" w:rsidRDefault="00501F17" w:rsidP="00404DE9">
            <w:pPr>
              <w:tabs>
                <w:tab w:val="left" w:pos="2023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501F17" w:rsidRDefault="00501F17" w:rsidP="00404DE9">
            <w:pPr>
              <w:ind w:right="840"/>
              <w:rPr>
                <w:color w:val="000000" w:themeColor="text1"/>
              </w:rPr>
            </w:pPr>
          </w:p>
        </w:tc>
      </w:tr>
    </w:tbl>
    <w:p w:rsidR="00501F17" w:rsidRDefault="00501F17" w:rsidP="00501F17">
      <w:pPr>
        <w:ind w:right="840" w:firstLineChars="100" w:firstLine="210"/>
        <w:rPr>
          <w:color w:val="000000" w:themeColor="text1"/>
        </w:rPr>
      </w:pPr>
    </w:p>
    <w:sectPr w:rsidR="00501F17" w:rsidSect="0048329F">
      <w:pgSz w:w="11906" w:h="16838" w:code="9"/>
      <w:pgMar w:top="1304" w:right="1418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11" w:rsidRDefault="00AD1C11" w:rsidP="00295462">
      <w:r>
        <w:separator/>
      </w:r>
    </w:p>
  </w:endnote>
  <w:endnote w:type="continuationSeparator" w:id="0">
    <w:p w:rsidR="00AD1C11" w:rsidRDefault="00AD1C1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11" w:rsidRDefault="00AD1C11" w:rsidP="00295462">
      <w:r>
        <w:separator/>
      </w:r>
    </w:p>
  </w:footnote>
  <w:footnote w:type="continuationSeparator" w:id="0">
    <w:p w:rsidR="00AD1C11" w:rsidRDefault="00AD1C1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104795"/>
    <w:rsid w:val="0011598E"/>
    <w:rsid w:val="00120FB0"/>
    <w:rsid w:val="00131CD7"/>
    <w:rsid w:val="001323E4"/>
    <w:rsid w:val="00152B9A"/>
    <w:rsid w:val="00163E8C"/>
    <w:rsid w:val="00173115"/>
    <w:rsid w:val="00180245"/>
    <w:rsid w:val="0018249D"/>
    <w:rsid w:val="001A1AC0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643E"/>
    <w:rsid w:val="00295462"/>
    <w:rsid w:val="00296932"/>
    <w:rsid w:val="002A3975"/>
    <w:rsid w:val="002B4818"/>
    <w:rsid w:val="002C6578"/>
    <w:rsid w:val="002D1896"/>
    <w:rsid w:val="002D2252"/>
    <w:rsid w:val="002E18E4"/>
    <w:rsid w:val="002F175A"/>
    <w:rsid w:val="002F739D"/>
    <w:rsid w:val="003069F8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400AC4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75085"/>
    <w:rsid w:val="004776C6"/>
    <w:rsid w:val="0048329F"/>
    <w:rsid w:val="0049286E"/>
    <w:rsid w:val="004A6331"/>
    <w:rsid w:val="004A7533"/>
    <w:rsid w:val="004C4CD5"/>
    <w:rsid w:val="004C7026"/>
    <w:rsid w:val="004D2444"/>
    <w:rsid w:val="004E1A53"/>
    <w:rsid w:val="004F7503"/>
    <w:rsid w:val="00501F17"/>
    <w:rsid w:val="00506CB0"/>
    <w:rsid w:val="00511DBB"/>
    <w:rsid w:val="005132F1"/>
    <w:rsid w:val="005153B2"/>
    <w:rsid w:val="00527949"/>
    <w:rsid w:val="00533677"/>
    <w:rsid w:val="00540841"/>
    <w:rsid w:val="005445BB"/>
    <w:rsid w:val="00560685"/>
    <w:rsid w:val="005637F6"/>
    <w:rsid w:val="00592F13"/>
    <w:rsid w:val="005A1661"/>
    <w:rsid w:val="005A3DD4"/>
    <w:rsid w:val="005A4FC7"/>
    <w:rsid w:val="005B1ECC"/>
    <w:rsid w:val="005B4385"/>
    <w:rsid w:val="005D776D"/>
    <w:rsid w:val="005F0E5B"/>
    <w:rsid w:val="006048AB"/>
    <w:rsid w:val="00655D34"/>
    <w:rsid w:val="006568CC"/>
    <w:rsid w:val="006804AF"/>
    <w:rsid w:val="00693F4A"/>
    <w:rsid w:val="006B4FFA"/>
    <w:rsid w:val="006C0009"/>
    <w:rsid w:val="006C30D8"/>
    <w:rsid w:val="006D74D8"/>
    <w:rsid w:val="006E36CE"/>
    <w:rsid w:val="00700C61"/>
    <w:rsid w:val="00707895"/>
    <w:rsid w:val="00726BD5"/>
    <w:rsid w:val="007305A0"/>
    <w:rsid w:val="007333E7"/>
    <w:rsid w:val="007336A2"/>
    <w:rsid w:val="007528F3"/>
    <w:rsid w:val="00754E5B"/>
    <w:rsid w:val="007553E3"/>
    <w:rsid w:val="007629FB"/>
    <w:rsid w:val="00770163"/>
    <w:rsid w:val="00772ED4"/>
    <w:rsid w:val="007859C7"/>
    <w:rsid w:val="007949A9"/>
    <w:rsid w:val="007A161B"/>
    <w:rsid w:val="007A2CD9"/>
    <w:rsid w:val="007C10CB"/>
    <w:rsid w:val="007C3E08"/>
    <w:rsid w:val="007E185F"/>
    <w:rsid w:val="007F0D97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9F26B1"/>
    <w:rsid w:val="00A01BC9"/>
    <w:rsid w:val="00A1052F"/>
    <w:rsid w:val="00A133DA"/>
    <w:rsid w:val="00A14B40"/>
    <w:rsid w:val="00A17FA0"/>
    <w:rsid w:val="00A21779"/>
    <w:rsid w:val="00A21B12"/>
    <w:rsid w:val="00A25C4D"/>
    <w:rsid w:val="00A45DC0"/>
    <w:rsid w:val="00A4629A"/>
    <w:rsid w:val="00A564CB"/>
    <w:rsid w:val="00A624B4"/>
    <w:rsid w:val="00A85704"/>
    <w:rsid w:val="00A86A10"/>
    <w:rsid w:val="00A876A7"/>
    <w:rsid w:val="00AA3D49"/>
    <w:rsid w:val="00AC4070"/>
    <w:rsid w:val="00AC54CF"/>
    <w:rsid w:val="00AD1C11"/>
    <w:rsid w:val="00AD5A1C"/>
    <w:rsid w:val="00AE5AE3"/>
    <w:rsid w:val="00AE60D4"/>
    <w:rsid w:val="00AF489C"/>
    <w:rsid w:val="00B06546"/>
    <w:rsid w:val="00B159D3"/>
    <w:rsid w:val="00B25385"/>
    <w:rsid w:val="00B605B5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F203C"/>
    <w:rsid w:val="00BF376F"/>
    <w:rsid w:val="00C01272"/>
    <w:rsid w:val="00C040C6"/>
    <w:rsid w:val="00C114F4"/>
    <w:rsid w:val="00C11BB3"/>
    <w:rsid w:val="00C121CA"/>
    <w:rsid w:val="00C44325"/>
    <w:rsid w:val="00C505F2"/>
    <w:rsid w:val="00C506A7"/>
    <w:rsid w:val="00C54245"/>
    <w:rsid w:val="00C602E4"/>
    <w:rsid w:val="00C63025"/>
    <w:rsid w:val="00C63E45"/>
    <w:rsid w:val="00C72ACB"/>
    <w:rsid w:val="00C754AF"/>
    <w:rsid w:val="00C80C2F"/>
    <w:rsid w:val="00C921B4"/>
    <w:rsid w:val="00C92753"/>
    <w:rsid w:val="00CA20F8"/>
    <w:rsid w:val="00CD595A"/>
    <w:rsid w:val="00CE2BC2"/>
    <w:rsid w:val="00D07E03"/>
    <w:rsid w:val="00D166B0"/>
    <w:rsid w:val="00D2107E"/>
    <w:rsid w:val="00D2335D"/>
    <w:rsid w:val="00D2557E"/>
    <w:rsid w:val="00D338C9"/>
    <w:rsid w:val="00D4271E"/>
    <w:rsid w:val="00D4610D"/>
    <w:rsid w:val="00D55285"/>
    <w:rsid w:val="00D62183"/>
    <w:rsid w:val="00D63079"/>
    <w:rsid w:val="00D90309"/>
    <w:rsid w:val="00D9408C"/>
    <w:rsid w:val="00D97BEA"/>
    <w:rsid w:val="00DA3246"/>
    <w:rsid w:val="00DB52BA"/>
    <w:rsid w:val="00DC2A2A"/>
    <w:rsid w:val="00DC702B"/>
    <w:rsid w:val="00DD0E64"/>
    <w:rsid w:val="00DD6252"/>
    <w:rsid w:val="00DD7ECE"/>
    <w:rsid w:val="00DF462E"/>
    <w:rsid w:val="00E00E5C"/>
    <w:rsid w:val="00E051D0"/>
    <w:rsid w:val="00E17102"/>
    <w:rsid w:val="00E35F0A"/>
    <w:rsid w:val="00E37697"/>
    <w:rsid w:val="00E4065F"/>
    <w:rsid w:val="00E46E0D"/>
    <w:rsid w:val="00E51801"/>
    <w:rsid w:val="00E55C12"/>
    <w:rsid w:val="00E63E58"/>
    <w:rsid w:val="00EC7DCA"/>
    <w:rsid w:val="00EE03DE"/>
    <w:rsid w:val="00EE4D4F"/>
    <w:rsid w:val="00EE6D33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804CF"/>
  <w14:defaultImageDpi w14:val="0"/>
  <w15:docId w15:val="{D379F17F-FC25-44DF-BD60-8966558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537B-1949-4BD8-9D7D-BD3C2D0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床尾　拓哉</cp:lastModifiedBy>
  <cp:revision>11</cp:revision>
  <cp:lastPrinted>2021-03-23T06:15:00Z</cp:lastPrinted>
  <dcterms:created xsi:type="dcterms:W3CDTF">2018-04-19T05:45:00Z</dcterms:created>
  <dcterms:modified xsi:type="dcterms:W3CDTF">2021-04-08T07:55:00Z</dcterms:modified>
</cp:coreProperties>
</file>